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72" w:rsidRPr="000471F0" w:rsidRDefault="00C32672" w:rsidP="00F84B4F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</w:p>
    <w:p w:rsidR="001870BB" w:rsidRDefault="00C32672" w:rsidP="00F84B4F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и</w:t>
      </w:r>
      <w:r w:rsidRPr="0004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ных инвестиций в объекты капитального строительства </w:t>
      </w:r>
      <w:r w:rsidR="00187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ственности</w:t>
      </w:r>
    </w:p>
    <w:p w:rsidR="00C32672" w:rsidRDefault="001870BB" w:rsidP="00F84B4F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ринского района</w:t>
      </w:r>
      <w:r w:rsidR="00C32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уваш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2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публики </w:t>
      </w:r>
      <w:r w:rsidR="00C32672" w:rsidRPr="00F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8A5984" w:rsidRPr="00187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563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C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6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="004A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21AC" w:rsidRPr="007B160B" w:rsidRDefault="00FC21AC" w:rsidP="00C326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417"/>
        <w:gridCol w:w="1418"/>
        <w:gridCol w:w="1417"/>
        <w:gridCol w:w="1418"/>
        <w:gridCol w:w="1417"/>
        <w:gridCol w:w="851"/>
        <w:gridCol w:w="992"/>
        <w:gridCol w:w="1134"/>
      </w:tblGrid>
      <w:tr w:rsidR="00F84B4F" w:rsidRPr="001870BB" w:rsidTr="004B10B7">
        <w:trPr>
          <w:trHeight w:val="315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ов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  <w:hideMark/>
          </w:tcPr>
          <w:p w:rsidR="00F84B4F" w:rsidRPr="001870BB" w:rsidRDefault="00F84B4F" w:rsidP="00187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, рублей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</w:t>
            </w:r>
          </w:p>
        </w:tc>
      </w:tr>
      <w:tr w:rsidR="00F84B4F" w:rsidRPr="001870BB" w:rsidTr="004B10B7">
        <w:trPr>
          <w:trHeight w:val="131"/>
        </w:trPr>
        <w:tc>
          <w:tcPr>
            <w:tcW w:w="3970" w:type="dxa"/>
            <w:vMerge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F84B4F" w:rsidRPr="001870BB" w:rsidRDefault="00F84B4F" w:rsidP="00187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ле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84B4F" w:rsidRPr="001870BB" w:rsidTr="004B10B7">
        <w:trPr>
          <w:trHeight w:val="315"/>
        </w:trPr>
        <w:tc>
          <w:tcPr>
            <w:tcW w:w="3970" w:type="dxa"/>
            <w:vMerge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  <w:r w:rsidR="001053D5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</w:t>
            </w: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84B4F" w:rsidRPr="001870BB" w:rsidRDefault="001053D5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84B4F" w:rsidRPr="001870BB" w:rsidRDefault="001053D5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:</w:t>
            </w:r>
          </w:p>
        </w:tc>
      </w:tr>
      <w:tr w:rsidR="00F84B4F" w:rsidRPr="001870BB" w:rsidTr="004B10B7">
        <w:trPr>
          <w:trHeight w:val="1306"/>
        </w:trPr>
        <w:tc>
          <w:tcPr>
            <w:tcW w:w="3970" w:type="dxa"/>
            <w:vMerge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84B4F" w:rsidRPr="001870BB" w:rsidRDefault="001870BB" w:rsidP="00C7425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-канского</w:t>
            </w:r>
            <w:proofErr w:type="spellEnd"/>
            <w:proofErr w:type="gramEnd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Чувашской Республ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F84B4F" w:rsidRPr="001870BB" w:rsidRDefault="001870BB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кого районного</w:t>
            </w:r>
            <w:r w:rsidR="00F84B4F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8B372F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ской Республики </w:t>
            </w:r>
          </w:p>
        </w:tc>
        <w:tc>
          <w:tcPr>
            <w:tcW w:w="1417" w:type="dxa"/>
            <w:vMerge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B4F" w:rsidRPr="001870BB" w:rsidRDefault="001870BB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-канского</w:t>
            </w:r>
            <w:proofErr w:type="spellEnd"/>
            <w:proofErr w:type="gramEnd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Чувашской Республ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84B4F" w:rsidRPr="001870BB" w:rsidRDefault="001870BB" w:rsidP="00C74259">
            <w:pPr>
              <w:tabs>
                <w:tab w:val="left" w:pos="1243"/>
              </w:tabs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кого районного</w:t>
            </w: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Чувашской Республики</w:t>
            </w:r>
          </w:p>
        </w:tc>
        <w:tc>
          <w:tcPr>
            <w:tcW w:w="851" w:type="dxa"/>
            <w:vMerge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84B4F" w:rsidRPr="001870BB" w:rsidRDefault="004B10B7" w:rsidP="004B1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  <w:proofErr w:type="spellEnd"/>
            <w:proofErr w:type="gramEnd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870BB"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8B372F" w:rsidRPr="001870BB" w:rsidRDefault="001870BB" w:rsidP="00C74259">
            <w:pPr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</w:t>
            </w:r>
            <w:proofErr w:type="spellEnd"/>
            <w:r w:rsid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r w:rsid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Чуваш</w:t>
            </w:r>
            <w:r w:rsid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</w:t>
            </w:r>
            <w:proofErr w:type="spellEnd"/>
            <w:r w:rsid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</w:t>
            </w:r>
          </w:p>
        </w:tc>
      </w:tr>
    </w:tbl>
    <w:p w:rsidR="00177C22" w:rsidRPr="001870BB" w:rsidRDefault="00177C22" w:rsidP="00177C22">
      <w:pPr>
        <w:spacing w:after="0" w:line="240" w:lineRule="auto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417"/>
        <w:gridCol w:w="1418"/>
        <w:gridCol w:w="1417"/>
        <w:gridCol w:w="1417"/>
        <w:gridCol w:w="1418"/>
        <w:gridCol w:w="851"/>
        <w:gridCol w:w="992"/>
        <w:gridCol w:w="1134"/>
      </w:tblGrid>
      <w:tr w:rsidR="00F84B4F" w:rsidRPr="001870BB" w:rsidTr="004B10B7">
        <w:trPr>
          <w:trHeight w:val="315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B4F" w:rsidRPr="001870BB" w:rsidRDefault="00F84B4F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40435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  <w:hideMark/>
          </w:tcPr>
          <w:p w:rsidR="00840435" w:rsidRPr="00A92245" w:rsidRDefault="00840435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40435" w:rsidRPr="00840435" w:rsidRDefault="00A13CEE" w:rsidP="00840435">
            <w:pPr>
              <w:spacing w:after="0" w:line="240" w:lineRule="auto"/>
              <w:ind w:left="-108" w:hanging="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640376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40435" w:rsidRPr="00840435" w:rsidRDefault="00A13CEE" w:rsidP="003155BB">
            <w:pPr>
              <w:spacing w:after="0" w:line="240" w:lineRule="auto"/>
              <w:ind w:left="-10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109540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40435" w:rsidRPr="00840435" w:rsidRDefault="00A13CEE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0836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40435" w:rsidRPr="00840435" w:rsidRDefault="00A13CEE" w:rsidP="00BC430A">
            <w:pPr>
              <w:spacing w:after="0" w:line="240" w:lineRule="auto"/>
              <w:ind w:left="-108"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800508,3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40435" w:rsidRPr="00840435" w:rsidRDefault="00A13CEE" w:rsidP="00A13CEE">
            <w:pPr>
              <w:spacing w:after="0" w:line="240" w:lineRule="auto"/>
              <w:ind w:left="-107" w:right="-109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795609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40435" w:rsidRPr="00840435" w:rsidRDefault="00A13CEE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4898,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40435" w:rsidRPr="00840435" w:rsidRDefault="00A13CEE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840435" w:rsidRPr="00840435" w:rsidRDefault="00A13CEE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40435" w:rsidRPr="00840435" w:rsidRDefault="00A13CEE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7</w:t>
            </w:r>
          </w:p>
        </w:tc>
      </w:tr>
      <w:tr w:rsidR="00F84B4F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4B4F" w:rsidRPr="00A92245" w:rsidRDefault="00F84B4F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</w:tr>
      <w:tr w:rsidR="00B4346B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</w:tcPr>
          <w:p w:rsidR="00B4346B" w:rsidRPr="00A92245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,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346B" w:rsidRPr="004B10B7" w:rsidRDefault="00686E51" w:rsidP="00A13CEE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12297</w:t>
            </w:r>
            <w:r w:rsidR="00A13CEE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0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686E51" w:rsidP="00686E51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3724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A13CEE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55986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A13CEE" w:rsidP="00A13CEE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121145132,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A13CEE" w:rsidP="00A13CEE">
            <w:pPr>
              <w:spacing w:after="0" w:line="240" w:lineRule="auto"/>
              <w:ind w:right="-109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3724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A13CEE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3772662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346B" w:rsidRPr="004B10B7" w:rsidRDefault="00A13CEE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346B" w:rsidRPr="004B10B7" w:rsidRDefault="00A13CEE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346B" w:rsidRPr="004B10B7" w:rsidRDefault="00A13CEE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,4</w:t>
            </w:r>
          </w:p>
        </w:tc>
      </w:tr>
      <w:tr w:rsidR="00B4346B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</w:tcPr>
          <w:p w:rsidR="00B4346B" w:rsidRPr="00A92245" w:rsidRDefault="00B4346B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4346B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</w:tcPr>
          <w:p w:rsidR="00B4346B" w:rsidRPr="00A92245" w:rsidRDefault="00B4346B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дринская районная администрация</w:t>
            </w:r>
          </w:p>
          <w:p w:rsidR="00B4346B" w:rsidRPr="00A92245" w:rsidRDefault="00B4346B" w:rsidP="00C74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уваш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4346B" w:rsidRPr="004B10B7" w:rsidRDefault="00B4346B" w:rsidP="00BC43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4346B" w:rsidRPr="004B10B7" w:rsidRDefault="00B4346B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13CEE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</w:tcPr>
          <w:p w:rsidR="00A13CEE" w:rsidRPr="00A92245" w:rsidRDefault="00A13CEE" w:rsidP="00A13CEE">
            <w:pPr>
              <w:pStyle w:val="ConsPlusNormal"/>
              <w:contextualSpacing/>
              <w:jc w:val="both"/>
            </w:pPr>
            <w:r>
              <w:t>Строительство</w:t>
            </w:r>
            <w:r w:rsidRPr="00A92245">
              <w:t xml:space="preserve"> начальной школы</w:t>
            </w:r>
            <w:r>
              <w:t xml:space="preserve"> на 300 мест по ул. </w:t>
            </w:r>
            <w:proofErr w:type="gramStart"/>
            <w:r>
              <w:t>Красноармейская</w:t>
            </w:r>
            <w:proofErr w:type="gramEnd"/>
            <w:r>
              <w:t>, д.2,</w:t>
            </w:r>
            <w:r w:rsidRPr="00A92245">
              <w:t xml:space="preserve"> г.</w:t>
            </w:r>
            <w:r>
              <w:t xml:space="preserve"> </w:t>
            </w:r>
            <w:r w:rsidRPr="00A92245">
              <w:t>Ядрин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3CEE" w:rsidRPr="00A13CEE" w:rsidRDefault="00A13CEE" w:rsidP="00F4032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Calibri" w:hAnsi="Times New Roman" w:cs="Times New Roman"/>
              </w:rPr>
              <w:t>1229710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724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Calibri" w:hAnsi="Times New Roman" w:cs="Times New Roman"/>
              </w:rPr>
              <w:t>55986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Calibri" w:hAnsi="Times New Roman" w:cs="Times New Roman"/>
              </w:rPr>
              <w:t>121145132,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ind w:right="-109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724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Calibri" w:hAnsi="Times New Roman" w:cs="Times New Roman"/>
              </w:rPr>
              <w:t>3772662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13CEE" w:rsidRPr="00A13CEE" w:rsidRDefault="00A13CEE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3CEE" w:rsidRPr="00A13CEE" w:rsidRDefault="00A13CEE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</w:t>
            </w:r>
          </w:p>
        </w:tc>
      </w:tr>
      <w:tr w:rsidR="004B10B7" w:rsidRPr="00A75A6E" w:rsidTr="004B10B7">
        <w:trPr>
          <w:trHeight w:val="276"/>
        </w:trPr>
        <w:tc>
          <w:tcPr>
            <w:tcW w:w="3970" w:type="dxa"/>
            <w:shd w:val="clear" w:color="auto" w:fill="auto"/>
            <w:vAlign w:val="center"/>
            <w:hideMark/>
          </w:tcPr>
          <w:p w:rsidR="004B10B7" w:rsidRPr="00A92245" w:rsidRDefault="004B10B7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  <w:r w:rsidRPr="00A92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10B7" w:rsidRPr="004B10B7" w:rsidRDefault="00686E51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5437070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B10B7" w:rsidRPr="004B10B7" w:rsidRDefault="00686E51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37070,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10B7" w:rsidRPr="004B10B7" w:rsidRDefault="004B10B7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B10B7" w:rsidRPr="004B10B7" w:rsidRDefault="00686E51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542313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B10B7" w:rsidRPr="004B10B7" w:rsidRDefault="00686E51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54231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10B7" w:rsidRPr="004B10B7" w:rsidRDefault="004B10B7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B10B7" w:rsidRPr="004B10B7" w:rsidRDefault="00686E51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B10B7" w:rsidRPr="004B10B7" w:rsidRDefault="00686E51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10B7" w:rsidRPr="004B10B7" w:rsidRDefault="004B10B7" w:rsidP="00667A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4B10B7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  <w:hideMark/>
          </w:tcPr>
          <w:p w:rsidR="004B10B7" w:rsidRPr="00A92245" w:rsidRDefault="004B10B7" w:rsidP="00C74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10B7" w:rsidRPr="00A75A6E" w:rsidTr="004B10B7">
        <w:trPr>
          <w:trHeight w:val="315"/>
        </w:trPr>
        <w:tc>
          <w:tcPr>
            <w:tcW w:w="3970" w:type="dxa"/>
            <w:shd w:val="clear" w:color="auto" w:fill="auto"/>
            <w:vAlign w:val="center"/>
          </w:tcPr>
          <w:p w:rsidR="004B10B7" w:rsidRPr="00A92245" w:rsidRDefault="004B10B7" w:rsidP="00CE2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245">
              <w:rPr>
                <w:rFonts w:ascii="Times New Roman" w:hAnsi="Times New Roman" w:cs="Times New Roman"/>
                <w:i/>
              </w:rPr>
              <w:t>Ядринская районная администрация                  Чуваш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B10B7" w:rsidRPr="004B10B7" w:rsidRDefault="004B10B7" w:rsidP="00BC43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10B7" w:rsidRPr="004B10B7" w:rsidRDefault="004B10B7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6E51" w:rsidRPr="00A75A6E" w:rsidTr="004B10B7">
        <w:trPr>
          <w:trHeight w:val="1700"/>
        </w:trPr>
        <w:tc>
          <w:tcPr>
            <w:tcW w:w="3970" w:type="dxa"/>
            <w:shd w:val="clear" w:color="auto" w:fill="auto"/>
            <w:vAlign w:val="center"/>
          </w:tcPr>
          <w:p w:rsidR="00686E51" w:rsidRPr="00A92245" w:rsidRDefault="00686E51" w:rsidP="004B1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hAnsi="Times New Roman"/>
                <w:color w:val="000000"/>
              </w:rPr>
              <w:t>5437070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7070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hAnsi="Times New Roman"/>
                <w:color w:val="000000"/>
              </w:rPr>
              <w:t>5423139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hAnsi="Times New Roman"/>
                <w:color w:val="000000"/>
              </w:rPr>
              <w:t>5423139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6E51" w:rsidRPr="00686E51" w:rsidRDefault="00686E5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2031" w:rsidRPr="00A75A6E" w:rsidTr="00DE2031">
        <w:trPr>
          <w:trHeight w:val="323"/>
        </w:trPr>
        <w:tc>
          <w:tcPr>
            <w:tcW w:w="3970" w:type="dxa"/>
            <w:shd w:val="clear" w:color="auto" w:fill="auto"/>
            <w:vAlign w:val="center"/>
          </w:tcPr>
          <w:p w:rsidR="00DE2031" w:rsidRPr="00A92245" w:rsidRDefault="00DE2031" w:rsidP="00DE2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а и спорт</w:t>
            </w:r>
            <w:r w:rsidRPr="00A92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2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2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2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DE2031" w:rsidRPr="00A75A6E" w:rsidTr="00DE2031">
        <w:trPr>
          <w:trHeight w:val="276"/>
        </w:trPr>
        <w:tc>
          <w:tcPr>
            <w:tcW w:w="3970" w:type="dxa"/>
            <w:shd w:val="clear" w:color="auto" w:fill="auto"/>
            <w:vAlign w:val="center"/>
          </w:tcPr>
          <w:p w:rsidR="00DE2031" w:rsidRPr="00A92245" w:rsidRDefault="00DE2031" w:rsidP="00F40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2031" w:rsidRPr="00A75A6E" w:rsidTr="00DE2031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DE2031" w:rsidRPr="00A92245" w:rsidRDefault="00DE2031" w:rsidP="006B35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дринская районная администрация</w:t>
            </w:r>
          </w:p>
          <w:p w:rsidR="00DE2031" w:rsidRPr="00A92245" w:rsidRDefault="00DE2031" w:rsidP="006B35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22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вашской Республ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2031" w:rsidRPr="00A75A6E" w:rsidTr="00DE2031">
        <w:trPr>
          <w:trHeight w:val="613"/>
        </w:trPr>
        <w:tc>
          <w:tcPr>
            <w:tcW w:w="3970" w:type="dxa"/>
            <w:shd w:val="clear" w:color="auto" w:fill="auto"/>
            <w:vAlign w:val="center"/>
          </w:tcPr>
          <w:p w:rsidR="00DE2031" w:rsidRPr="00A92245" w:rsidRDefault="00DE2031" w:rsidP="00A13CEE">
            <w:pPr>
              <w:pStyle w:val="ConsPlusNormal"/>
              <w:contextualSpacing/>
              <w:jc w:val="both"/>
            </w:pPr>
            <w:r>
              <w:t>Проектирование строительства</w:t>
            </w:r>
            <w:r w:rsidRPr="00A92245">
              <w:t xml:space="preserve"> </w:t>
            </w:r>
            <w:r w:rsidR="00A13CEE">
              <w:t xml:space="preserve">физкультурно-спортивного комплекса </w:t>
            </w:r>
            <w:proofErr w:type="gramStart"/>
            <w:r w:rsidR="00A13CEE">
              <w:t>в</w:t>
            </w:r>
            <w:proofErr w:type="gramEnd"/>
            <w:r w:rsidR="00A13CEE">
              <w:t xml:space="preserve"> с. </w:t>
            </w:r>
            <w:proofErr w:type="spellStart"/>
            <w:r w:rsidR="00A13CEE">
              <w:t>Ядрино</w:t>
            </w:r>
            <w:proofErr w:type="spellEnd"/>
            <w:r w:rsidR="00A13CEE">
              <w:t xml:space="preserve"> Ядринского района Ч</w:t>
            </w:r>
            <w:bookmarkStart w:id="0" w:name="_GoBack"/>
            <w:bookmarkEnd w:id="0"/>
            <w:r w:rsidR="00A13CEE">
              <w:t>увашской Республики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DE2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223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3223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2031" w:rsidRPr="004B10B7" w:rsidRDefault="00DE2031" w:rsidP="00F403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031" w:rsidRPr="00A75A6E" w:rsidTr="004B10B7">
        <w:trPr>
          <w:trHeight w:val="244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031" w:rsidRPr="00A75A6E" w:rsidRDefault="00DE2031" w:rsidP="00C74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031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2031" w:rsidRPr="00A75A6E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2031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2031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2031" w:rsidRPr="00A75A6E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2031" w:rsidRDefault="00DE2031" w:rsidP="00C742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031" w:rsidRDefault="00DE2031" w:rsidP="00CE2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031" w:rsidRPr="00A75A6E" w:rsidRDefault="00DE2031" w:rsidP="00CE2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031" w:rsidRDefault="00DE2031" w:rsidP="00CE2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3502F" w:rsidRDefault="0013502F"/>
    <w:sectPr w:rsidR="0013502F" w:rsidSect="000C6182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8C" w:rsidRDefault="0085208C" w:rsidP="007B160B">
      <w:pPr>
        <w:spacing w:after="0" w:line="240" w:lineRule="auto"/>
      </w:pPr>
      <w:r>
        <w:separator/>
      </w:r>
    </w:p>
  </w:endnote>
  <w:endnote w:type="continuationSeparator" w:id="0">
    <w:p w:rsidR="0085208C" w:rsidRDefault="0085208C" w:rsidP="007B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8C" w:rsidRDefault="0085208C" w:rsidP="007B160B">
      <w:pPr>
        <w:spacing w:after="0" w:line="240" w:lineRule="auto"/>
      </w:pPr>
      <w:r>
        <w:separator/>
      </w:r>
    </w:p>
  </w:footnote>
  <w:footnote w:type="continuationSeparator" w:id="0">
    <w:p w:rsidR="0085208C" w:rsidRDefault="0085208C" w:rsidP="007B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96828"/>
      <w:docPartObj>
        <w:docPartGallery w:val="Page Numbers (Top of Page)"/>
        <w:docPartUnique/>
      </w:docPartObj>
    </w:sdtPr>
    <w:sdtEndPr/>
    <w:sdtContent>
      <w:p w:rsidR="00C04964" w:rsidRDefault="00C049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672"/>
    <w:rsid w:val="00000005"/>
    <w:rsid w:val="00033AD3"/>
    <w:rsid w:val="000344BE"/>
    <w:rsid w:val="000459FC"/>
    <w:rsid w:val="00047E44"/>
    <w:rsid w:val="000527C9"/>
    <w:rsid w:val="00065461"/>
    <w:rsid w:val="0006631C"/>
    <w:rsid w:val="00076CCA"/>
    <w:rsid w:val="00077614"/>
    <w:rsid w:val="00083830"/>
    <w:rsid w:val="00083B62"/>
    <w:rsid w:val="00090C82"/>
    <w:rsid w:val="000925CE"/>
    <w:rsid w:val="000972FF"/>
    <w:rsid w:val="000973E4"/>
    <w:rsid w:val="000975EE"/>
    <w:rsid w:val="000B75B1"/>
    <w:rsid w:val="000C6182"/>
    <w:rsid w:val="000D08BA"/>
    <w:rsid w:val="000D2FC0"/>
    <w:rsid w:val="000D3640"/>
    <w:rsid w:val="000D433D"/>
    <w:rsid w:val="00100D94"/>
    <w:rsid w:val="00101EAE"/>
    <w:rsid w:val="001053D5"/>
    <w:rsid w:val="00127E36"/>
    <w:rsid w:val="0013502F"/>
    <w:rsid w:val="0013729F"/>
    <w:rsid w:val="0014233B"/>
    <w:rsid w:val="00144B25"/>
    <w:rsid w:val="00146CF1"/>
    <w:rsid w:val="00150479"/>
    <w:rsid w:val="0016240A"/>
    <w:rsid w:val="00176C9A"/>
    <w:rsid w:val="00177C22"/>
    <w:rsid w:val="00180A80"/>
    <w:rsid w:val="00180BEA"/>
    <w:rsid w:val="00184F2F"/>
    <w:rsid w:val="001870BB"/>
    <w:rsid w:val="00190658"/>
    <w:rsid w:val="00194AF0"/>
    <w:rsid w:val="001A5C71"/>
    <w:rsid w:val="001B0866"/>
    <w:rsid w:val="001B1FFA"/>
    <w:rsid w:val="001B38CD"/>
    <w:rsid w:val="001C192C"/>
    <w:rsid w:val="001C478B"/>
    <w:rsid w:val="001D71B9"/>
    <w:rsid w:val="001F429C"/>
    <w:rsid w:val="001F779B"/>
    <w:rsid w:val="00204F69"/>
    <w:rsid w:val="00205B29"/>
    <w:rsid w:val="002115DE"/>
    <w:rsid w:val="002164E0"/>
    <w:rsid w:val="00222D7C"/>
    <w:rsid w:val="00230C4A"/>
    <w:rsid w:val="002319DC"/>
    <w:rsid w:val="00234915"/>
    <w:rsid w:val="00240010"/>
    <w:rsid w:val="00243086"/>
    <w:rsid w:val="00244A4B"/>
    <w:rsid w:val="002462E6"/>
    <w:rsid w:val="00247BEA"/>
    <w:rsid w:val="00256ED9"/>
    <w:rsid w:val="0026757A"/>
    <w:rsid w:val="002726CD"/>
    <w:rsid w:val="00276D56"/>
    <w:rsid w:val="00277F79"/>
    <w:rsid w:val="002933BB"/>
    <w:rsid w:val="002964CD"/>
    <w:rsid w:val="002A173F"/>
    <w:rsid w:val="002B5517"/>
    <w:rsid w:val="002B5C83"/>
    <w:rsid w:val="002C3665"/>
    <w:rsid w:val="002D0019"/>
    <w:rsid w:val="002D2901"/>
    <w:rsid w:val="002D64DE"/>
    <w:rsid w:val="002E38F1"/>
    <w:rsid w:val="002F35B6"/>
    <w:rsid w:val="002F5E34"/>
    <w:rsid w:val="003053C7"/>
    <w:rsid w:val="0031021D"/>
    <w:rsid w:val="00314DD4"/>
    <w:rsid w:val="003155BB"/>
    <w:rsid w:val="00317B2A"/>
    <w:rsid w:val="00332BB2"/>
    <w:rsid w:val="0033519A"/>
    <w:rsid w:val="00343CAF"/>
    <w:rsid w:val="00344B3C"/>
    <w:rsid w:val="00353A7E"/>
    <w:rsid w:val="00355BFD"/>
    <w:rsid w:val="00360306"/>
    <w:rsid w:val="00364A1C"/>
    <w:rsid w:val="00370CFD"/>
    <w:rsid w:val="00371735"/>
    <w:rsid w:val="00371C68"/>
    <w:rsid w:val="00373CC4"/>
    <w:rsid w:val="00382CFD"/>
    <w:rsid w:val="00387055"/>
    <w:rsid w:val="00397C3E"/>
    <w:rsid w:val="003A4522"/>
    <w:rsid w:val="003A46AE"/>
    <w:rsid w:val="003A6C42"/>
    <w:rsid w:val="003B1BC8"/>
    <w:rsid w:val="003B7390"/>
    <w:rsid w:val="003C3565"/>
    <w:rsid w:val="003C54F8"/>
    <w:rsid w:val="003D1277"/>
    <w:rsid w:val="003E44C7"/>
    <w:rsid w:val="003F6977"/>
    <w:rsid w:val="00402053"/>
    <w:rsid w:val="00404CC2"/>
    <w:rsid w:val="00410778"/>
    <w:rsid w:val="00416E20"/>
    <w:rsid w:val="004176BB"/>
    <w:rsid w:val="004208FB"/>
    <w:rsid w:val="004221E8"/>
    <w:rsid w:val="004312AF"/>
    <w:rsid w:val="0043635B"/>
    <w:rsid w:val="00436F2D"/>
    <w:rsid w:val="00451A25"/>
    <w:rsid w:val="0046160D"/>
    <w:rsid w:val="00463299"/>
    <w:rsid w:val="004652CD"/>
    <w:rsid w:val="00466AF2"/>
    <w:rsid w:val="0047671C"/>
    <w:rsid w:val="00477B35"/>
    <w:rsid w:val="00482D1D"/>
    <w:rsid w:val="00492EBC"/>
    <w:rsid w:val="0049359B"/>
    <w:rsid w:val="00494C5F"/>
    <w:rsid w:val="00495655"/>
    <w:rsid w:val="004A088E"/>
    <w:rsid w:val="004A5290"/>
    <w:rsid w:val="004A54C8"/>
    <w:rsid w:val="004B10B7"/>
    <w:rsid w:val="004B1C3D"/>
    <w:rsid w:val="004D6128"/>
    <w:rsid w:val="004D62DA"/>
    <w:rsid w:val="004D633B"/>
    <w:rsid w:val="004D633D"/>
    <w:rsid w:val="004E19C0"/>
    <w:rsid w:val="004E4284"/>
    <w:rsid w:val="004E5E34"/>
    <w:rsid w:val="004F5150"/>
    <w:rsid w:val="005115E4"/>
    <w:rsid w:val="005239E0"/>
    <w:rsid w:val="005504DB"/>
    <w:rsid w:val="00554393"/>
    <w:rsid w:val="00561B98"/>
    <w:rsid w:val="0056256D"/>
    <w:rsid w:val="00562978"/>
    <w:rsid w:val="0056359E"/>
    <w:rsid w:val="00563B9F"/>
    <w:rsid w:val="00570BAF"/>
    <w:rsid w:val="00572776"/>
    <w:rsid w:val="005877A9"/>
    <w:rsid w:val="00587E9A"/>
    <w:rsid w:val="00596CFB"/>
    <w:rsid w:val="005A135B"/>
    <w:rsid w:val="005B7C79"/>
    <w:rsid w:val="005C3267"/>
    <w:rsid w:val="005C3C85"/>
    <w:rsid w:val="005C6D53"/>
    <w:rsid w:val="005D1863"/>
    <w:rsid w:val="005D39E8"/>
    <w:rsid w:val="005D4918"/>
    <w:rsid w:val="005D7D6F"/>
    <w:rsid w:val="005E3103"/>
    <w:rsid w:val="005E6286"/>
    <w:rsid w:val="005F3913"/>
    <w:rsid w:val="006009CC"/>
    <w:rsid w:val="00606529"/>
    <w:rsid w:val="006115F0"/>
    <w:rsid w:val="00617196"/>
    <w:rsid w:val="00621CD6"/>
    <w:rsid w:val="006251B5"/>
    <w:rsid w:val="006346B6"/>
    <w:rsid w:val="006457F0"/>
    <w:rsid w:val="00661984"/>
    <w:rsid w:val="0067107C"/>
    <w:rsid w:val="0067384E"/>
    <w:rsid w:val="0067525D"/>
    <w:rsid w:val="00680CD7"/>
    <w:rsid w:val="00682339"/>
    <w:rsid w:val="0068238D"/>
    <w:rsid w:val="0068280B"/>
    <w:rsid w:val="00683BE2"/>
    <w:rsid w:val="00686E51"/>
    <w:rsid w:val="006A2132"/>
    <w:rsid w:val="006A5E53"/>
    <w:rsid w:val="006B3599"/>
    <w:rsid w:val="006B5951"/>
    <w:rsid w:val="006C2E0E"/>
    <w:rsid w:val="006C4FFB"/>
    <w:rsid w:val="006C7975"/>
    <w:rsid w:val="006D1CC6"/>
    <w:rsid w:val="006E4E50"/>
    <w:rsid w:val="006F1C31"/>
    <w:rsid w:val="006F4BF1"/>
    <w:rsid w:val="007040CA"/>
    <w:rsid w:val="0070667F"/>
    <w:rsid w:val="00714C60"/>
    <w:rsid w:val="0072126D"/>
    <w:rsid w:val="0073193D"/>
    <w:rsid w:val="00734C6C"/>
    <w:rsid w:val="00734D75"/>
    <w:rsid w:val="00736764"/>
    <w:rsid w:val="00741F9A"/>
    <w:rsid w:val="00755F76"/>
    <w:rsid w:val="00770978"/>
    <w:rsid w:val="007715AA"/>
    <w:rsid w:val="00772891"/>
    <w:rsid w:val="00775113"/>
    <w:rsid w:val="00776990"/>
    <w:rsid w:val="00787B48"/>
    <w:rsid w:val="00791637"/>
    <w:rsid w:val="00796EC7"/>
    <w:rsid w:val="007A1A1A"/>
    <w:rsid w:val="007A776F"/>
    <w:rsid w:val="007B160B"/>
    <w:rsid w:val="007D298C"/>
    <w:rsid w:val="007D2F21"/>
    <w:rsid w:val="007D6D0A"/>
    <w:rsid w:val="007F16CE"/>
    <w:rsid w:val="007F5677"/>
    <w:rsid w:val="007F5F16"/>
    <w:rsid w:val="0081176D"/>
    <w:rsid w:val="00816935"/>
    <w:rsid w:val="0082701C"/>
    <w:rsid w:val="008331CB"/>
    <w:rsid w:val="008346F2"/>
    <w:rsid w:val="00837190"/>
    <w:rsid w:val="00837204"/>
    <w:rsid w:val="00840435"/>
    <w:rsid w:val="0085208C"/>
    <w:rsid w:val="008538AD"/>
    <w:rsid w:val="00856E45"/>
    <w:rsid w:val="00867408"/>
    <w:rsid w:val="008676E8"/>
    <w:rsid w:val="008863DD"/>
    <w:rsid w:val="00887FED"/>
    <w:rsid w:val="00892B2E"/>
    <w:rsid w:val="008959C6"/>
    <w:rsid w:val="008A5984"/>
    <w:rsid w:val="008B372F"/>
    <w:rsid w:val="008C3673"/>
    <w:rsid w:val="008C3865"/>
    <w:rsid w:val="008D70AC"/>
    <w:rsid w:val="008D71B5"/>
    <w:rsid w:val="008E79C4"/>
    <w:rsid w:val="009078DE"/>
    <w:rsid w:val="00914B27"/>
    <w:rsid w:val="00915AE2"/>
    <w:rsid w:val="00915CB1"/>
    <w:rsid w:val="009222DA"/>
    <w:rsid w:val="009445AC"/>
    <w:rsid w:val="00952843"/>
    <w:rsid w:val="009556AC"/>
    <w:rsid w:val="009A761A"/>
    <w:rsid w:val="009B7912"/>
    <w:rsid w:val="009C0B0F"/>
    <w:rsid w:val="009C13CC"/>
    <w:rsid w:val="009D752E"/>
    <w:rsid w:val="009E529C"/>
    <w:rsid w:val="00A0024C"/>
    <w:rsid w:val="00A13CEE"/>
    <w:rsid w:val="00A164E7"/>
    <w:rsid w:val="00A23BBC"/>
    <w:rsid w:val="00A40010"/>
    <w:rsid w:val="00A41FC5"/>
    <w:rsid w:val="00A47139"/>
    <w:rsid w:val="00A523D2"/>
    <w:rsid w:val="00A52672"/>
    <w:rsid w:val="00A61133"/>
    <w:rsid w:val="00A64A47"/>
    <w:rsid w:val="00A75A6E"/>
    <w:rsid w:val="00A84E4A"/>
    <w:rsid w:val="00A85AB4"/>
    <w:rsid w:val="00A92245"/>
    <w:rsid w:val="00AA1B90"/>
    <w:rsid w:val="00AA3335"/>
    <w:rsid w:val="00AB1383"/>
    <w:rsid w:val="00AD2BB7"/>
    <w:rsid w:val="00AD6CFD"/>
    <w:rsid w:val="00AD6F79"/>
    <w:rsid w:val="00AD7E66"/>
    <w:rsid w:val="00AE76BA"/>
    <w:rsid w:val="00AE7E13"/>
    <w:rsid w:val="00B03D78"/>
    <w:rsid w:val="00B0501C"/>
    <w:rsid w:val="00B13A6C"/>
    <w:rsid w:val="00B16032"/>
    <w:rsid w:val="00B250A0"/>
    <w:rsid w:val="00B3221E"/>
    <w:rsid w:val="00B4346B"/>
    <w:rsid w:val="00B4595E"/>
    <w:rsid w:val="00B74FF8"/>
    <w:rsid w:val="00B8729E"/>
    <w:rsid w:val="00B87F25"/>
    <w:rsid w:val="00B918E4"/>
    <w:rsid w:val="00B947CD"/>
    <w:rsid w:val="00BA0A15"/>
    <w:rsid w:val="00BA10C6"/>
    <w:rsid w:val="00BA319F"/>
    <w:rsid w:val="00BA3306"/>
    <w:rsid w:val="00BA3630"/>
    <w:rsid w:val="00BA3A7D"/>
    <w:rsid w:val="00BB1635"/>
    <w:rsid w:val="00BB29AB"/>
    <w:rsid w:val="00BB5153"/>
    <w:rsid w:val="00BE7AAB"/>
    <w:rsid w:val="00BF3978"/>
    <w:rsid w:val="00BF4F3C"/>
    <w:rsid w:val="00C00465"/>
    <w:rsid w:val="00C0353D"/>
    <w:rsid w:val="00C04964"/>
    <w:rsid w:val="00C13DC5"/>
    <w:rsid w:val="00C17CF2"/>
    <w:rsid w:val="00C21998"/>
    <w:rsid w:val="00C30693"/>
    <w:rsid w:val="00C32672"/>
    <w:rsid w:val="00C34B2E"/>
    <w:rsid w:val="00C379AF"/>
    <w:rsid w:val="00C47B26"/>
    <w:rsid w:val="00C526E7"/>
    <w:rsid w:val="00C74259"/>
    <w:rsid w:val="00C765CB"/>
    <w:rsid w:val="00CC0E80"/>
    <w:rsid w:val="00CC1CD7"/>
    <w:rsid w:val="00CC2582"/>
    <w:rsid w:val="00CC5754"/>
    <w:rsid w:val="00CC7D46"/>
    <w:rsid w:val="00CD2A5E"/>
    <w:rsid w:val="00CE2AD5"/>
    <w:rsid w:val="00CE377B"/>
    <w:rsid w:val="00CF0215"/>
    <w:rsid w:val="00CF0928"/>
    <w:rsid w:val="00CF2480"/>
    <w:rsid w:val="00CF44CA"/>
    <w:rsid w:val="00CF6F4D"/>
    <w:rsid w:val="00D024D5"/>
    <w:rsid w:val="00D026FA"/>
    <w:rsid w:val="00D03496"/>
    <w:rsid w:val="00D061BB"/>
    <w:rsid w:val="00D20CB6"/>
    <w:rsid w:val="00D243E8"/>
    <w:rsid w:val="00D32F98"/>
    <w:rsid w:val="00D35454"/>
    <w:rsid w:val="00D433A9"/>
    <w:rsid w:val="00D55CE8"/>
    <w:rsid w:val="00D5726A"/>
    <w:rsid w:val="00D62668"/>
    <w:rsid w:val="00D64391"/>
    <w:rsid w:val="00D66402"/>
    <w:rsid w:val="00D741BA"/>
    <w:rsid w:val="00D74A2B"/>
    <w:rsid w:val="00D75D14"/>
    <w:rsid w:val="00D77713"/>
    <w:rsid w:val="00D827C4"/>
    <w:rsid w:val="00D85982"/>
    <w:rsid w:val="00D97460"/>
    <w:rsid w:val="00DA110D"/>
    <w:rsid w:val="00DA4B35"/>
    <w:rsid w:val="00DA6435"/>
    <w:rsid w:val="00DB045D"/>
    <w:rsid w:val="00DB52C1"/>
    <w:rsid w:val="00DB5432"/>
    <w:rsid w:val="00DC4F3C"/>
    <w:rsid w:val="00DC68F4"/>
    <w:rsid w:val="00DE18CC"/>
    <w:rsid w:val="00DE2031"/>
    <w:rsid w:val="00DF72B0"/>
    <w:rsid w:val="00E04B5F"/>
    <w:rsid w:val="00E04C4E"/>
    <w:rsid w:val="00E14245"/>
    <w:rsid w:val="00E15DC0"/>
    <w:rsid w:val="00E17DA6"/>
    <w:rsid w:val="00E2376F"/>
    <w:rsid w:val="00E24927"/>
    <w:rsid w:val="00E25CBE"/>
    <w:rsid w:val="00E35A94"/>
    <w:rsid w:val="00E41F0C"/>
    <w:rsid w:val="00E45442"/>
    <w:rsid w:val="00E5219F"/>
    <w:rsid w:val="00E54678"/>
    <w:rsid w:val="00E615E2"/>
    <w:rsid w:val="00E66829"/>
    <w:rsid w:val="00E756E2"/>
    <w:rsid w:val="00E83C8E"/>
    <w:rsid w:val="00E905F2"/>
    <w:rsid w:val="00E96488"/>
    <w:rsid w:val="00EA2744"/>
    <w:rsid w:val="00EA2D71"/>
    <w:rsid w:val="00EA4344"/>
    <w:rsid w:val="00EA473E"/>
    <w:rsid w:val="00EB38CF"/>
    <w:rsid w:val="00EB421F"/>
    <w:rsid w:val="00EB6301"/>
    <w:rsid w:val="00EB7FA1"/>
    <w:rsid w:val="00EC038C"/>
    <w:rsid w:val="00EC1F02"/>
    <w:rsid w:val="00EC43C5"/>
    <w:rsid w:val="00ED5C88"/>
    <w:rsid w:val="00EE7F04"/>
    <w:rsid w:val="00EF6CD5"/>
    <w:rsid w:val="00EF7716"/>
    <w:rsid w:val="00EF7B23"/>
    <w:rsid w:val="00EF7DE0"/>
    <w:rsid w:val="00F00F00"/>
    <w:rsid w:val="00F01783"/>
    <w:rsid w:val="00F23C66"/>
    <w:rsid w:val="00F24E27"/>
    <w:rsid w:val="00F40541"/>
    <w:rsid w:val="00F447E2"/>
    <w:rsid w:val="00F50353"/>
    <w:rsid w:val="00F52BEF"/>
    <w:rsid w:val="00F54F74"/>
    <w:rsid w:val="00F57292"/>
    <w:rsid w:val="00F61798"/>
    <w:rsid w:val="00F6304D"/>
    <w:rsid w:val="00F71066"/>
    <w:rsid w:val="00F76DF5"/>
    <w:rsid w:val="00F83400"/>
    <w:rsid w:val="00F83DD3"/>
    <w:rsid w:val="00F84B4F"/>
    <w:rsid w:val="00F867EA"/>
    <w:rsid w:val="00FB06CD"/>
    <w:rsid w:val="00FB0E5C"/>
    <w:rsid w:val="00FB35B7"/>
    <w:rsid w:val="00FB3782"/>
    <w:rsid w:val="00FB4152"/>
    <w:rsid w:val="00FB483A"/>
    <w:rsid w:val="00FB5CEB"/>
    <w:rsid w:val="00FC21AC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60B"/>
  </w:style>
  <w:style w:type="paragraph" w:styleId="a6">
    <w:name w:val="footer"/>
    <w:basedOn w:val="a"/>
    <w:link w:val="a7"/>
    <w:uiPriority w:val="99"/>
    <w:unhideWhenUsed/>
    <w:rsid w:val="007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60B"/>
  </w:style>
  <w:style w:type="character" w:styleId="a8">
    <w:name w:val="Hyperlink"/>
    <w:basedOn w:val="a0"/>
    <w:uiPriority w:val="99"/>
    <w:semiHidden/>
    <w:unhideWhenUsed/>
    <w:rsid w:val="008A598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A5984"/>
    <w:rPr>
      <w:color w:val="800080"/>
      <w:u w:val="single"/>
    </w:rPr>
  </w:style>
  <w:style w:type="paragraph" w:customStyle="1" w:styleId="xl63">
    <w:name w:val="xl63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A59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A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60B"/>
  </w:style>
  <w:style w:type="paragraph" w:styleId="a6">
    <w:name w:val="footer"/>
    <w:basedOn w:val="a"/>
    <w:link w:val="a7"/>
    <w:uiPriority w:val="99"/>
    <w:unhideWhenUsed/>
    <w:rsid w:val="007B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F3DF-0309-4C8B-AA61-8EF9C0B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Станиславовна</dc:creator>
  <cp:lastModifiedBy>finuser</cp:lastModifiedBy>
  <cp:revision>578</cp:revision>
  <cp:lastPrinted>2016-03-17T11:43:00Z</cp:lastPrinted>
  <dcterms:created xsi:type="dcterms:W3CDTF">2014-03-12T06:30:00Z</dcterms:created>
  <dcterms:modified xsi:type="dcterms:W3CDTF">2019-02-05T06:08:00Z</dcterms:modified>
</cp:coreProperties>
</file>